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01" w:rsidRPr="001A1FF8" w:rsidRDefault="00475F01" w:rsidP="00475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FF8">
        <w:rPr>
          <w:rFonts w:ascii="Times New Roman" w:hAnsi="Times New Roman"/>
          <w:sz w:val="24"/>
          <w:szCs w:val="24"/>
        </w:rPr>
        <w:t>Приложение № 3</w:t>
      </w:r>
    </w:p>
    <w:p w:rsidR="00475F01" w:rsidRPr="001A1FF8" w:rsidRDefault="00475F01" w:rsidP="00475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FF8">
        <w:rPr>
          <w:rFonts w:ascii="Times New Roman" w:hAnsi="Times New Roman"/>
          <w:sz w:val="24"/>
          <w:szCs w:val="24"/>
        </w:rPr>
        <w:t>к Договору№_________</w:t>
      </w:r>
    </w:p>
    <w:p w:rsidR="00475F01" w:rsidRPr="001A1FF8" w:rsidRDefault="00475F01" w:rsidP="00475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FF8">
        <w:rPr>
          <w:rFonts w:ascii="Times New Roman" w:hAnsi="Times New Roman"/>
          <w:sz w:val="24"/>
          <w:szCs w:val="24"/>
        </w:rPr>
        <w:t>от                           2026</w:t>
      </w:r>
    </w:p>
    <w:p w:rsidR="001560F5" w:rsidRPr="001A1FF8" w:rsidRDefault="001560F5" w:rsidP="009C2D50">
      <w:pPr>
        <w:spacing w:after="0" w:line="240" w:lineRule="auto"/>
        <w:ind w:left="5579"/>
        <w:jc w:val="center"/>
        <w:rPr>
          <w:rFonts w:ascii="Times New Roman" w:hAnsi="Times New Roman"/>
          <w:bCs/>
          <w:sz w:val="24"/>
          <w:szCs w:val="24"/>
        </w:rPr>
      </w:pPr>
    </w:p>
    <w:p w:rsidR="001560F5" w:rsidRPr="001A1FF8" w:rsidRDefault="001560F5" w:rsidP="0075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7FD" w:rsidRPr="001A1FF8" w:rsidRDefault="00AE0F86" w:rsidP="0075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</w:t>
      </w:r>
      <w:r w:rsidR="007567FD" w:rsidRPr="001A1FF8">
        <w:rPr>
          <w:rFonts w:ascii="Times New Roman" w:eastAsia="Times New Roman" w:hAnsi="Times New Roman" w:cs="Times New Roman"/>
          <w:b/>
          <w:sz w:val="24"/>
          <w:szCs w:val="24"/>
        </w:rPr>
        <w:t>№__</w:t>
      </w:r>
    </w:p>
    <w:p w:rsidR="007567FD" w:rsidRPr="001A1FF8" w:rsidRDefault="007567FD" w:rsidP="0075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b/>
          <w:sz w:val="24"/>
          <w:szCs w:val="24"/>
        </w:rPr>
        <w:t>сдачи-приемки у</w:t>
      </w:r>
      <w:r w:rsidR="00360C34" w:rsidRPr="001A1FF8">
        <w:rPr>
          <w:rFonts w:ascii="Times New Roman" w:eastAsia="Times New Roman" w:hAnsi="Times New Roman" w:cs="Times New Roman"/>
          <w:b/>
          <w:sz w:val="24"/>
          <w:szCs w:val="24"/>
        </w:rPr>
        <w:t>слуг __________________________</w:t>
      </w:r>
    </w:p>
    <w:p w:rsidR="007567FD" w:rsidRPr="001A1FF8" w:rsidRDefault="007567FD" w:rsidP="0075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F0267C"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  <w:r w:rsidR="001B6EE7"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</w:t>
      </w:r>
      <w:r w:rsidR="00593FFC" w:rsidRPr="001A1FF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1B6EE7"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__________20___</w:t>
      </w:r>
      <w:r w:rsidRPr="001A1FF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7FD" w:rsidRPr="001A1FF8" w:rsidRDefault="001B6EE7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Составлен «__» __________20 ___</w:t>
      </w:r>
      <w:r w:rsidR="007567FD" w:rsidRPr="001A1FF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0267C" w:rsidRPr="001A1FF8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D833F7" w:rsidRPr="001A1FF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</w:t>
      </w:r>
      <w:r w:rsidR="001560F5" w:rsidRPr="001A1FF8">
        <w:rPr>
          <w:rFonts w:ascii="Times New Roman" w:eastAsia="Times New Roman" w:hAnsi="Times New Roman" w:cs="Times New Roman"/>
          <w:i/>
          <w:sz w:val="24"/>
          <w:szCs w:val="24"/>
        </w:rPr>
        <w:t>работы, объёмы)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Порядок расчёта _________________</w:t>
      </w:r>
      <w:proofErr w:type="gramStart"/>
      <w:r w:rsidRPr="001A1FF8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="001560F5" w:rsidRPr="001A1FF8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но требованиям </w:t>
      </w: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>Приложения №</w:t>
      </w:r>
      <w:r w:rsidR="001560F5" w:rsidRPr="001A1FF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 xml:space="preserve"> к </w:t>
      </w:r>
      <w:r w:rsidR="00F0267C" w:rsidRPr="001A1FF8">
        <w:rPr>
          <w:rFonts w:ascii="Times New Roman" w:eastAsia="Times New Roman" w:hAnsi="Times New Roman" w:cs="Times New Roman"/>
          <w:i/>
          <w:sz w:val="24"/>
          <w:szCs w:val="24"/>
        </w:rPr>
        <w:t>Договору</w:t>
      </w:r>
      <w:r w:rsidR="00593FFC" w:rsidRPr="001A1FF8">
        <w:rPr>
          <w:rFonts w:ascii="Times New Roman" w:eastAsia="Times New Roman" w:hAnsi="Times New Roman" w:cs="Times New Roman"/>
          <w:i/>
          <w:sz w:val="24"/>
          <w:szCs w:val="24"/>
        </w:rPr>
        <w:t xml:space="preserve"> №________</w:t>
      </w: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A1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Мы, нижеподписавшиеся, от лица Исполнителя ___________________________________</w:t>
      </w:r>
    </w:p>
    <w:p w:rsidR="007567FD" w:rsidRPr="001A1FF8" w:rsidRDefault="007567FD" w:rsidP="007567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ab/>
      </w:r>
      <w:r w:rsidRPr="001A1FF8">
        <w:rPr>
          <w:rFonts w:ascii="Times New Roman" w:eastAsia="Times New Roman" w:hAnsi="Times New Roman" w:cs="Times New Roman"/>
          <w:sz w:val="24"/>
          <w:szCs w:val="24"/>
        </w:rPr>
        <w:tab/>
      </w:r>
      <w:r w:rsidRPr="001A1FF8">
        <w:rPr>
          <w:rFonts w:ascii="Times New Roman" w:eastAsia="Times New Roman" w:hAnsi="Times New Roman" w:cs="Times New Roman"/>
          <w:sz w:val="24"/>
          <w:szCs w:val="24"/>
        </w:rPr>
        <w:tab/>
      </w:r>
      <w:r w:rsidRPr="001A1FF8">
        <w:rPr>
          <w:rFonts w:ascii="Times New Roman" w:eastAsia="Times New Roman" w:hAnsi="Times New Roman" w:cs="Times New Roman"/>
          <w:sz w:val="24"/>
          <w:szCs w:val="24"/>
        </w:rPr>
        <w:tab/>
      </w:r>
      <w:r w:rsidRPr="001A1FF8">
        <w:rPr>
          <w:rFonts w:ascii="Times New Roman" w:eastAsia="Times New Roman" w:hAnsi="Times New Roman" w:cs="Times New Roman"/>
          <w:sz w:val="24"/>
          <w:szCs w:val="24"/>
        </w:rPr>
        <w:tab/>
      </w: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>(должность, Ф.И.О.)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с одной стороны, и от лица Заказчика ____________</w:t>
      </w:r>
      <w:r w:rsidR="00813B8D" w:rsidRPr="001A1FF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7567FD" w:rsidRPr="001A1FF8" w:rsidRDefault="007567FD" w:rsidP="007567FD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i/>
          <w:sz w:val="24"/>
          <w:szCs w:val="24"/>
        </w:rPr>
        <w:t>(должность, Ф.И.О.)</w:t>
      </w:r>
    </w:p>
    <w:p w:rsidR="007567FD" w:rsidRPr="001A1FF8" w:rsidRDefault="007567FD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составили настоящий акт о том, что услуги по </w:t>
      </w:r>
      <w:r w:rsidR="001560F5" w:rsidRPr="001A1F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5A0" w:rsidRPr="001A1FF8">
        <w:rPr>
          <w:rFonts w:ascii="Times New Roman" w:eastAsia="Times New Roman" w:hAnsi="Times New Roman" w:cs="Times New Roman"/>
          <w:sz w:val="24"/>
          <w:szCs w:val="24"/>
        </w:rPr>
        <w:t>едению</w:t>
      </w:r>
      <w:r w:rsidR="001560F5" w:rsidRPr="001A1FF8">
        <w:rPr>
          <w:rFonts w:ascii="Times New Roman" w:eastAsia="Times New Roman" w:hAnsi="Times New Roman" w:cs="Times New Roman"/>
          <w:sz w:val="24"/>
          <w:szCs w:val="24"/>
        </w:rPr>
        <w:t xml:space="preserve"> авторского надзора</w:t>
      </w:r>
      <w:r w:rsidR="00593FFC" w:rsidRPr="001A1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A0" w:rsidRPr="001A1FF8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м работ </w:t>
      </w:r>
      <w:r w:rsidR="00C6103A" w:rsidRPr="001A1FF8">
        <w:rPr>
          <w:rFonts w:ascii="Times New Roman" w:hAnsi="Times New Roman" w:cs="Times New Roman"/>
          <w:sz w:val="24"/>
          <w:szCs w:val="24"/>
        </w:rPr>
        <w:t xml:space="preserve">по </w:t>
      </w:r>
      <w:r w:rsidR="003E235D" w:rsidRPr="001A1FF8">
        <w:rPr>
          <w:rFonts w:ascii="Times New Roman" w:eastAsia="Times New Roman" w:hAnsi="Times New Roman" w:cs="Times New Roman"/>
          <w:b/>
          <w:sz w:val="24"/>
          <w:szCs w:val="24"/>
        </w:rPr>
        <w:t>капитальному ремонту здания ФГБУ «</w:t>
      </w:r>
      <w:proofErr w:type="spellStart"/>
      <w:r w:rsidR="003E235D" w:rsidRPr="001A1FF8">
        <w:rPr>
          <w:rFonts w:ascii="Times New Roman" w:eastAsia="Times New Roman" w:hAnsi="Times New Roman" w:cs="Times New Roman"/>
          <w:b/>
          <w:sz w:val="24"/>
          <w:szCs w:val="24"/>
        </w:rPr>
        <w:t>Кроноцкий</w:t>
      </w:r>
      <w:proofErr w:type="spellEnd"/>
      <w:r w:rsidR="003E235D"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й заповедник», ул. </w:t>
      </w:r>
      <w:proofErr w:type="spellStart"/>
      <w:r w:rsidR="003E235D" w:rsidRPr="001A1FF8">
        <w:rPr>
          <w:rFonts w:ascii="Times New Roman" w:eastAsia="Times New Roman" w:hAnsi="Times New Roman" w:cs="Times New Roman"/>
          <w:b/>
          <w:sz w:val="24"/>
          <w:szCs w:val="24"/>
        </w:rPr>
        <w:t>Рябикова</w:t>
      </w:r>
      <w:proofErr w:type="spellEnd"/>
      <w:r w:rsidR="003E235D" w:rsidRPr="001A1FF8">
        <w:rPr>
          <w:rFonts w:ascii="Times New Roman" w:eastAsia="Times New Roman" w:hAnsi="Times New Roman" w:cs="Times New Roman"/>
          <w:b/>
          <w:sz w:val="24"/>
          <w:szCs w:val="24"/>
        </w:rPr>
        <w:t>, 48, г. Елизово, Камчатский край согласно проектной документации ООО «ПРОГРЕСС ПРОЕКТ» шифр 108-ПС/2021</w:t>
      </w:r>
      <w:r w:rsidR="00F30BC2" w:rsidRPr="001A1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FF8">
        <w:rPr>
          <w:rFonts w:ascii="Times New Roman" w:eastAsia="Times New Roman" w:hAnsi="Times New Roman" w:cs="Times New Roman"/>
          <w:sz w:val="24"/>
          <w:szCs w:val="24"/>
        </w:rPr>
        <w:t>оказаны на сумму ____________________</w:t>
      </w:r>
      <w:r w:rsidR="007675A0" w:rsidRPr="001A1F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525957" w:rsidRPr="001A1FF8" w:rsidRDefault="001A1FF8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67FD" w:rsidRPr="001A1FF8">
        <w:rPr>
          <w:rFonts w:ascii="Times New Roman" w:eastAsia="Times New Roman" w:hAnsi="Times New Roman" w:cs="Times New Roman"/>
          <w:i/>
          <w:sz w:val="24"/>
          <w:szCs w:val="24"/>
        </w:rPr>
        <w:t>(указать сумму цифрой и прописью, в т. ч. НДС)</w:t>
      </w:r>
    </w:p>
    <w:p w:rsidR="007567FD" w:rsidRPr="001A1FF8" w:rsidRDefault="00525957" w:rsidP="00756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выполнены в</w:t>
      </w:r>
      <w:r w:rsidR="007567FD" w:rsidRPr="001A1FF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 и надлежащим образом оформлен</w:t>
      </w:r>
      <w:r w:rsidR="001560F5" w:rsidRPr="001A1FF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567FD" w:rsidRPr="001A1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F01" w:rsidRPr="001A1FF8" w:rsidRDefault="00475F01" w:rsidP="00475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 xml:space="preserve">Претензий по составу и качеству оказанных услуг к Исполнителю, а также полученной документации Заказчик не имеет. </w:t>
      </w:r>
    </w:p>
    <w:p w:rsidR="00475F01" w:rsidRPr="001A1FF8" w:rsidRDefault="00475F01" w:rsidP="00475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Подписав настоящий акт, Стороны подтверждают, что обязательства в соответствии с вышеназванным договором Сторонами исполнены надлежащим образом.</w:t>
      </w:r>
    </w:p>
    <w:p w:rsidR="00475F01" w:rsidRPr="001A1FF8" w:rsidRDefault="00475F01" w:rsidP="00475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F8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.</w:t>
      </w:r>
    </w:p>
    <w:p w:rsidR="007567FD" w:rsidRPr="001A1FF8" w:rsidRDefault="007567FD" w:rsidP="009C3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96F" w:rsidRPr="001A1FF8" w:rsidRDefault="0025396F" w:rsidP="00BC21E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28" w:type="dxa"/>
        <w:tblInd w:w="-176" w:type="dxa"/>
        <w:tblLook w:val="04A0" w:firstRow="1" w:lastRow="0" w:firstColumn="1" w:lastColumn="0" w:noHBand="0" w:noVBand="1"/>
      </w:tblPr>
      <w:tblGrid>
        <w:gridCol w:w="9147"/>
      </w:tblGrid>
      <w:tr w:rsidR="00FC3CAE" w:rsidRPr="001A1FF8" w:rsidTr="00FC3CAE">
        <w:trPr>
          <w:trHeight w:val="80"/>
        </w:trPr>
        <w:tc>
          <w:tcPr>
            <w:tcW w:w="5228" w:type="dxa"/>
          </w:tcPr>
          <w:tbl>
            <w:tblPr>
              <w:tblW w:w="8931" w:type="dxa"/>
              <w:tblLook w:val="04A0" w:firstRow="1" w:lastRow="0" w:firstColumn="1" w:lastColumn="0" w:noHBand="0" w:noVBand="1"/>
            </w:tblPr>
            <w:tblGrid>
              <w:gridCol w:w="4962"/>
              <w:gridCol w:w="3969"/>
            </w:tblGrid>
            <w:tr w:rsidR="00FC3CAE" w:rsidRPr="001A1FF8" w:rsidTr="003053E2">
              <w:trPr>
                <w:trHeight w:val="80"/>
              </w:trPr>
              <w:tc>
                <w:tcPr>
                  <w:tcW w:w="4962" w:type="dxa"/>
                </w:tcPr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директора ФГБУ 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ноцкий</w:t>
                  </w:r>
                  <w:proofErr w:type="spellEnd"/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енный заповедник»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/М.В. Шариков/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FC3CAE" w:rsidRPr="001A1FF8" w:rsidRDefault="00FC3CAE" w:rsidP="001A1FF8">
                  <w:pPr>
                    <w:spacing w:after="0" w:line="240" w:lineRule="auto"/>
                    <w:ind w:left="3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  <w:p w:rsidR="001A1FF8" w:rsidRPr="001A1FF8" w:rsidRDefault="001A1FF8" w:rsidP="001A1FF8">
                  <w:pPr>
                    <w:spacing w:after="0" w:line="240" w:lineRule="auto"/>
                    <w:ind w:left="3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FF8" w:rsidRPr="001A1FF8" w:rsidRDefault="001A1FF8" w:rsidP="001A1FF8">
                  <w:pPr>
                    <w:spacing w:after="0" w:line="240" w:lineRule="auto"/>
                    <w:ind w:left="3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3CAE" w:rsidRPr="001A1FF8" w:rsidRDefault="00FC3CAE" w:rsidP="001A1FF8">
                  <w:pPr>
                    <w:spacing w:after="0" w:line="240" w:lineRule="auto"/>
                    <w:ind w:left="3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3CAE" w:rsidRPr="001A1FF8" w:rsidRDefault="00FC3CAE" w:rsidP="001A1FF8">
                  <w:pPr>
                    <w:keepNext/>
                    <w:widowControl w:val="0"/>
                    <w:autoSpaceDE w:val="0"/>
                    <w:autoSpaceDN w:val="0"/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/</w:t>
                  </w:r>
                  <w:r w:rsidR="001A1FF8"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C3CAE" w:rsidRPr="001A1FF8" w:rsidRDefault="001A1FF8" w:rsidP="00475F01">
                  <w:pPr>
                    <w:spacing w:after="0" w:line="240" w:lineRule="auto"/>
                    <w:ind w:left="41" w:hanging="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bookmarkStart w:id="0" w:name="_GoBack"/>
                  <w:bookmarkEnd w:id="0"/>
                  <w:r w:rsidR="00FC3CAE" w:rsidRPr="001A1F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:rsidR="00FC3CAE" w:rsidRPr="001A1FF8" w:rsidRDefault="00FC3CAE" w:rsidP="00475F01">
                  <w:pPr>
                    <w:spacing w:after="0" w:line="240" w:lineRule="auto"/>
                    <w:ind w:left="41" w:hanging="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1FF8" w:rsidRPr="001A1FF8" w:rsidTr="003053E2">
              <w:trPr>
                <w:trHeight w:val="80"/>
              </w:trPr>
              <w:tc>
                <w:tcPr>
                  <w:tcW w:w="4962" w:type="dxa"/>
                </w:tcPr>
                <w:p w:rsidR="001A1FF8" w:rsidRPr="001A1FF8" w:rsidRDefault="001A1FF8" w:rsidP="00475F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1A1FF8" w:rsidRPr="001A1FF8" w:rsidRDefault="001A1FF8" w:rsidP="001A1FF8">
                  <w:pPr>
                    <w:spacing w:after="0" w:line="240" w:lineRule="auto"/>
                    <w:ind w:left="3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3CAE" w:rsidRPr="001A1FF8" w:rsidRDefault="00FC3CAE" w:rsidP="00475F01">
            <w:pPr>
              <w:rPr>
                <w:sz w:val="24"/>
                <w:szCs w:val="24"/>
              </w:rPr>
            </w:pPr>
          </w:p>
        </w:tc>
      </w:tr>
    </w:tbl>
    <w:p w:rsidR="00733D5C" w:rsidRPr="001A1FF8" w:rsidRDefault="00733D5C" w:rsidP="009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3D5C" w:rsidRPr="001A1FF8" w:rsidSect="00BC21E5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6AF"/>
    <w:multiLevelType w:val="hybridMultilevel"/>
    <w:tmpl w:val="2BFA7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57C2"/>
    <w:multiLevelType w:val="hybridMultilevel"/>
    <w:tmpl w:val="B2B8EF46"/>
    <w:lvl w:ilvl="0" w:tplc="D57A36E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E2FE4"/>
    <w:multiLevelType w:val="hybridMultilevel"/>
    <w:tmpl w:val="E02CBA4C"/>
    <w:lvl w:ilvl="0" w:tplc="46C2CE4E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82DAB"/>
    <w:multiLevelType w:val="hybridMultilevel"/>
    <w:tmpl w:val="41BE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9F1"/>
    <w:multiLevelType w:val="multilevel"/>
    <w:tmpl w:val="D0C6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0E0226F"/>
    <w:multiLevelType w:val="hybridMultilevel"/>
    <w:tmpl w:val="0BB8EFFC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DA3"/>
    <w:multiLevelType w:val="hybridMultilevel"/>
    <w:tmpl w:val="B5B46082"/>
    <w:lvl w:ilvl="0" w:tplc="915E50C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03569"/>
    <w:multiLevelType w:val="hybridMultilevel"/>
    <w:tmpl w:val="01E051CA"/>
    <w:lvl w:ilvl="0" w:tplc="FEC690F2">
      <w:start w:val="1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21850"/>
    <w:multiLevelType w:val="hybridMultilevel"/>
    <w:tmpl w:val="5A968A6C"/>
    <w:lvl w:ilvl="0" w:tplc="DFEC071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AEA3066"/>
    <w:multiLevelType w:val="hybridMultilevel"/>
    <w:tmpl w:val="E6CA6BD6"/>
    <w:lvl w:ilvl="0" w:tplc="64BAB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60BC"/>
    <w:multiLevelType w:val="hybridMultilevel"/>
    <w:tmpl w:val="494EC272"/>
    <w:lvl w:ilvl="0" w:tplc="F84E6D94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84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87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658CA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1085"/>
    <w:multiLevelType w:val="hybridMultilevel"/>
    <w:tmpl w:val="8098D74E"/>
    <w:lvl w:ilvl="0" w:tplc="58D09068">
      <w:start w:val="1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335DAB"/>
    <w:multiLevelType w:val="hybridMultilevel"/>
    <w:tmpl w:val="939C3754"/>
    <w:lvl w:ilvl="0" w:tplc="B1AE0A5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B3A"/>
    <w:multiLevelType w:val="hybridMultilevel"/>
    <w:tmpl w:val="47B43626"/>
    <w:lvl w:ilvl="0" w:tplc="DD942F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5B74201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27C"/>
    <w:multiLevelType w:val="hybridMultilevel"/>
    <w:tmpl w:val="BE30CF18"/>
    <w:lvl w:ilvl="0" w:tplc="3E2ED062">
      <w:start w:val="13"/>
      <w:numFmt w:val="decimal"/>
      <w:lvlText w:val="%1."/>
      <w:lvlJc w:val="left"/>
      <w:pPr>
        <w:ind w:left="2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0" w15:restartNumberingAfterBreak="0">
    <w:nsid w:val="4CAC340D"/>
    <w:multiLevelType w:val="hybridMultilevel"/>
    <w:tmpl w:val="8F1A3C50"/>
    <w:lvl w:ilvl="0" w:tplc="D34A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F6E"/>
    <w:multiLevelType w:val="hybridMultilevel"/>
    <w:tmpl w:val="91169E60"/>
    <w:lvl w:ilvl="0" w:tplc="F26219E4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EFE1F92"/>
    <w:multiLevelType w:val="hybridMultilevel"/>
    <w:tmpl w:val="A77E39EA"/>
    <w:lvl w:ilvl="0" w:tplc="A02061CE">
      <w:start w:val="1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12CC"/>
    <w:multiLevelType w:val="hybridMultilevel"/>
    <w:tmpl w:val="939C3754"/>
    <w:lvl w:ilvl="0" w:tplc="B1AE0A5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1788C"/>
    <w:multiLevelType w:val="multilevel"/>
    <w:tmpl w:val="E4D8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8D5208B"/>
    <w:multiLevelType w:val="multilevel"/>
    <w:tmpl w:val="6B30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5AD554D5"/>
    <w:multiLevelType w:val="hybridMultilevel"/>
    <w:tmpl w:val="C6A0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B04"/>
    <w:multiLevelType w:val="multilevel"/>
    <w:tmpl w:val="DD0822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8" w15:restartNumberingAfterBreak="0">
    <w:nsid w:val="633A642F"/>
    <w:multiLevelType w:val="hybridMultilevel"/>
    <w:tmpl w:val="9932C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B79"/>
    <w:multiLevelType w:val="multilevel"/>
    <w:tmpl w:val="6306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B55782B"/>
    <w:multiLevelType w:val="hybridMultilevel"/>
    <w:tmpl w:val="B676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67C16"/>
    <w:multiLevelType w:val="hybridMultilevel"/>
    <w:tmpl w:val="06C4F9D0"/>
    <w:lvl w:ilvl="0" w:tplc="C29EA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E446BC1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488"/>
    <w:multiLevelType w:val="hybridMultilevel"/>
    <w:tmpl w:val="B1A830A2"/>
    <w:lvl w:ilvl="0" w:tplc="6EB4754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5CF"/>
    <w:multiLevelType w:val="hybridMultilevel"/>
    <w:tmpl w:val="494EC272"/>
    <w:lvl w:ilvl="0" w:tplc="F84E6D94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5199B"/>
    <w:multiLevelType w:val="hybridMultilevel"/>
    <w:tmpl w:val="0F30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26AE0"/>
    <w:multiLevelType w:val="hybridMultilevel"/>
    <w:tmpl w:val="A7FAB506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809B9"/>
    <w:multiLevelType w:val="hybridMultilevel"/>
    <w:tmpl w:val="0F42AB68"/>
    <w:lvl w:ilvl="0" w:tplc="6128D28C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B54817"/>
    <w:multiLevelType w:val="hybridMultilevel"/>
    <w:tmpl w:val="8E98F4D8"/>
    <w:lvl w:ilvl="0" w:tplc="D57A36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C76A88"/>
    <w:multiLevelType w:val="hybridMultilevel"/>
    <w:tmpl w:val="626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67EA"/>
    <w:multiLevelType w:val="hybridMultilevel"/>
    <w:tmpl w:val="B3880296"/>
    <w:lvl w:ilvl="0" w:tplc="6EB4754E">
      <w:start w:val="13"/>
      <w:numFmt w:val="decimal"/>
      <w:lvlText w:val="%1."/>
      <w:lvlJc w:val="left"/>
      <w:pPr>
        <w:ind w:left="2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37"/>
  </w:num>
  <w:num w:numId="10">
    <w:abstractNumId w:val="17"/>
  </w:num>
  <w:num w:numId="11">
    <w:abstractNumId w:val="31"/>
  </w:num>
  <w:num w:numId="12">
    <w:abstractNumId w:val="34"/>
  </w:num>
  <w:num w:numId="13">
    <w:abstractNumId w:val="11"/>
  </w:num>
  <w:num w:numId="14">
    <w:abstractNumId w:val="9"/>
  </w:num>
  <w:num w:numId="15">
    <w:abstractNumId w:val="23"/>
  </w:num>
  <w:num w:numId="16">
    <w:abstractNumId w:val="20"/>
  </w:num>
  <w:num w:numId="17">
    <w:abstractNumId w:val="30"/>
  </w:num>
  <w:num w:numId="18">
    <w:abstractNumId w:val="33"/>
  </w:num>
  <w:num w:numId="19">
    <w:abstractNumId w:val="40"/>
  </w:num>
  <w:num w:numId="20">
    <w:abstractNumId w:val="19"/>
  </w:num>
  <w:num w:numId="21">
    <w:abstractNumId w:val="0"/>
  </w:num>
  <w:num w:numId="22">
    <w:abstractNumId w:val="22"/>
  </w:num>
  <w:num w:numId="23">
    <w:abstractNumId w:val="35"/>
  </w:num>
  <w:num w:numId="24">
    <w:abstractNumId w:val="32"/>
  </w:num>
  <w:num w:numId="25">
    <w:abstractNumId w:val="18"/>
  </w:num>
  <w:num w:numId="26">
    <w:abstractNumId w:val="36"/>
  </w:num>
  <w:num w:numId="27">
    <w:abstractNumId w:val="2"/>
  </w:num>
  <w:num w:numId="28">
    <w:abstractNumId w:val="6"/>
  </w:num>
  <w:num w:numId="29">
    <w:abstractNumId w:val="12"/>
  </w:num>
  <w:num w:numId="30">
    <w:abstractNumId w:val="38"/>
  </w:num>
  <w:num w:numId="31">
    <w:abstractNumId w:val="1"/>
  </w:num>
  <w:num w:numId="32">
    <w:abstractNumId w:val="25"/>
  </w:num>
  <w:num w:numId="33">
    <w:abstractNumId w:val="29"/>
  </w:num>
  <w:num w:numId="34">
    <w:abstractNumId w:val="26"/>
  </w:num>
  <w:num w:numId="35">
    <w:abstractNumId w:val="24"/>
  </w:num>
  <w:num w:numId="36">
    <w:abstractNumId w:val="28"/>
  </w:num>
  <w:num w:numId="37">
    <w:abstractNumId w:val="39"/>
  </w:num>
  <w:num w:numId="38">
    <w:abstractNumId w:val="16"/>
  </w:num>
  <w:num w:numId="39">
    <w:abstractNumId w:val="14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45B"/>
    <w:rsid w:val="00013B1E"/>
    <w:rsid w:val="00081ED3"/>
    <w:rsid w:val="000864CA"/>
    <w:rsid w:val="00087732"/>
    <w:rsid w:val="000927D8"/>
    <w:rsid w:val="000E3F45"/>
    <w:rsid w:val="000F4E9C"/>
    <w:rsid w:val="00100898"/>
    <w:rsid w:val="00117DFF"/>
    <w:rsid w:val="00117EAC"/>
    <w:rsid w:val="00135470"/>
    <w:rsid w:val="0013664A"/>
    <w:rsid w:val="0014118F"/>
    <w:rsid w:val="00142F88"/>
    <w:rsid w:val="001442DD"/>
    <w:rsid w:val="001560F5"/>
    <w:rsid w:val="00170060"/>
    <w:rsid w:val="00174024"/>
    <w:rsid w:val="00180B78"/>
    <w:rsid w:val="00185F08"/>
    <w:rsid w:val="00194783"/>
    <w:rsid w:val="00195784"/>
    <w:rsid w:val="001A1FF8"/>
    <w:rsid w:val="001A654A"/>
    <w:rsid w:val="001B6EE7"/>
    <w:rsid w:val="001C069B"/>
    <w:rsid w:val="001C7648"/>
    <w:rsid w:val="00201A5E"/>
    <w:rsid w:val="0022250D"/>
    <w:rsid w:val="00233393"/>
    <w:rsid w:val="002408D5"/>
    <w:rsid w:val="0025244F"/>
    <w:rsid w:val="0025396F"/>
    <w:rsid w:val="00276381"/>
    <w:rsid w:val="00285159"/>
    <w:rsid w:val="002A2FDF"/>
    <w:rsid w:val="002A7059"/>
    <w:rsid w:val="002D1740"/>
    <w:rsid w:val="002E4B38"/>
    <w:rsid w:val="00302669"/>
    <w:rsid w:val="00305C65"/>
    <w:rsid w:val="003068E8"/>
    <w:rsid w:val="003110D4"/>
    <w:rsid w:val="0031334A"/>
    <w:rsid w:val="003250AE"/>
    <w:rsid w:val="00325878"/>
    <w:rsid w:val="00343267"/>
    <w:rsid w:val="00350966"/>
    <w:rsid w:val="00360C34"/>
    <w:rsid w:val="00362260"/>
    <w:rsid w:val="0036656F"/>
    <w:rsid w:val="00367D3B"/>
    <w:rsid w:val="00376BAB"/>
    <w:rsid w:val="003778BC"/>
    <w:rsid w:val="00385668"/>
    <w:rsid w:val="00396CBE"/>
    <w:rsid w:val="003B5235"/>
    <w:rsid w:val="003C0EF8"/>
    <w:rsid w:val="003C3750"/>
    <w:rsid w:val="003D73FD"/>
    <w:rsid w:val="003E235D"/>
    <w:rsid w:val="003F123F"/>
    <w:rsid w:val="003F14CC"/>
    <w:rsid w:val="003F7892"/>
    <w:rsid w:val="0042327C"/>
    <w:rsid w:val="00426DC4"/>
    <w:rsid w:val="00440B88"/>
    <w:rsid w:val="00455DFE"/>
    <w:rsid w:val="00456EDD"/>
    <w:rsid w:val="00465BD1"/>
    <w:rsid w:val="00475F01"/>
    <w:rsid w:val="004920C7"/>
    <w:rsid w:val="00496CAE"/>
    <w:rsid w:val="004A4D1A"/>
    <w:rsid w:val="004D1B78"/>
    <w:rsid w:val="004D1E39"/>
    <w:rsid w:val="004D2232"/>
    <w:rsid w:val="004F03E2"/>
    <w:rsid w:val="004F0EF3"/>
    <w:rsid w:val="00502083"/>
    <w:rsid w:val="00510156"/>
    <w:rsid w:val="00525957"/>
    <w:rsid w:val="005325FC"/>
    <w:rsid w:val="00533D8F"/>
    <w:rsid w:val="005352B7"/>
    <w:rsid w:val="00537BBE"/>
    <w:rsid w:val="005411CD"/>
    <w:rsid w:val="00542179"/>
    <w:rsid w:val="00564174"/>
    <w:rsid w:val="00574C8C"/>
    <w:rsid w:val="00576C83"/>
    <w:rsid w:val="00581286"/>
    <w:rsid w:val="00582A8D"/>
    <w:rsid w:val="005836EE"/>
    <w:rsid w:val="00586BA5"/>
    <w:rsid w:val="00593FFC"/>
    <w:rsid w:val="005C56FC"/>
    <w:rsid w:val="005D2282"/>
    <w:rsid w:val="005D3554"/>
    <w:rsid w:val="005E5611"/>
    <w:rsid w:val="005F62ED"/>
    <w:rsid w:val="00620848"/>
    <w:rsid w:val="006215CE"/>
    <w:rsid w:val="0062402F"/>
    <w:rsid w:val="00631A76"/>
    <w:rsid w:val="006564C7"/>
    <w:rsid w:val="0066201E"/>
    <w:rsid w:val="0067597B"/>
    <w:rsid w:val="00677C1D"/>
    <w:rsid w:val="00684489"/>
    <w:rsid w:val="00685D65"/>
    <w:rsid w:val="006B5CD7"/>
    <w:rsid w:val="006D185F"/>
    <w:rsid w:val="006D3002"/>
    <w:rsid w:val="007131E4"/>
    <w:rsid w:val="00733D5C"/>
    <w:rsid w:val="00753B56"/>
    <w:rsid w:val="007567FD"/>
    <w:rsid w:val="00767446"/>
    <w:rsid w:val="007675A0"/>
    <w:rsid w:val="0077405D"/>
    <w:rsid w:val="00785BD2"/>
    <w:rsid w:val="007864A8"/>
    <w:rsid w:val="00795629"/>
    <w:rsid w:val="007A085C"/>
    <w:rsid w:val="007A5173"/>
    <w:rsid w:val="007B036C"/>
    <w:rsid w:val="007B1A53"/>
    <w:rsid w:val="007B2D24"/>
    <w:rsid w:val="007B568B"/>
    <w:rsid w:val="007C20A4"/>
    <w:rsid w:val="007E4EEC"/>
    <w:rsid w:val="007E556B"/>
    <w:rsid w:val="00801765"/>
    <w:rsid w:val="00813B8D"/>
    <w:rsid w:val="0081676F"/>
    <w:rsid w:val="00822DA2"/>
    <w:rsid w:val="008656AD"/>
    <w:rsid w:val="00893BB8"/>
    <w:rsid w:val="008977CC"/>
    <w:rsid w:val="008A5399"/>
    <w:rsid w:val="008C2B13"/>
    <w:rsid w:val="008C5604"/>
    <w:rsid w:val="008C78E6"/>
    <w:rsid w:val="008D3723"/>
    <w:rsid w:val="008D7703"/>
    <w:rsid w:val="009058E4"/>
    <w:rsid w:val="009254AC"/>
    <w:rsid w:val="009301D4"/>
    <w:rsid w:val="0093395E"/>
    <w:rsid w:val="00937303"/>
    <w:rsid w:val="00940ADB"/>
    <w:rsid w:val="00946C80"/>
    <w:rsid w:val="00953FE7"/>
    <w:rsid w:val="00965329"/>
    <w:rsid w:val="0098716C"/>
    <w:rsid w:val="00987C62"/>
    <w:rsid w:val="009A0B54"/>
    <w:rsid w:val="009A205E"/>
    <w:rsid w:val="009C2D50"/>
    <w:rsid w:val="009C323A"/>
    <w:rsid w:val="009C3CEF"/>
    <w:rsid w:val="009C42A6"/>
    <w:rsid w:val="009C4867"/>
    <w:rsid w:val="009E1F50"/>
    <w:rsid w:val="00A104AF"/>
    <w:rsid w:val="00A20638"/>
    <w:rsid w:val="00A33B1E"/>
    <w:rsid w:val="00A41144"/>
    <w:rsid w:val="00A4318A"/>
    <w:rsid w:val="00A63FD4"/>
    <w:rsid w:val="00A83816"/>
    <w:rsid w:val="00A86E24"/>
    <w:rsid w:val="00A903A6"/>
    <w:rsid w:val="00AA5569"/>
    <w:rsid w:val="00AD4CEB"/>
    <w:rsid w:val="00AD588D"/>
    <w:rsid w:val="00AE0F86"/>
    <w:rsid w:val="00AE2EFA"/>
    <w:rsid w:val="00AE72BE"/>
    <w:rsid w:val="00B00DA2"/>
    <w:rsid w:val="00B038AE"/>
    <w:rsid w:val="00B1588B"/>
    <w:rsid w:val="00B163EF"/>
    <w:rsid w:val="00B23E2A"/>
    <w:rsid w:val="00B3192C"/>
    <w:rsid w:val="00B37BB4"/>
    <w:rsid w:val="00B45F50"/>
    <w:rsid w:val="00B5067E"/>
    <w:rsid w:val="00B5136B"/>
    <w:rsid w:val="00B54999"/>
    <w:rsid w:val="00B64AED"/>
    <w:rsid w:val="00B67052"/>
    <w:rsid w:val="00B7005F"/>
    <w:rsid w:val="00B8545B"/>
    <w:rsid w:val="00BB5A2A"/>
    <w:rsid w:val="00BC0049"/>
    <w:rsid w:val="00BC21E5"/>
    <w:rsid w:val="00BD3465"/>
    <w:rsid w:val="00BE3D0E"/>
    <w:rsid w:val="00C04393"/>
    <w:rsid w:val="00C11EA4"/>
    <w:rsid w:val="00C12C2E"/>
    <w:rsid w:val="00C4312E"/>
    <w:rsid w:val="00C6103A"/>
    <w:rsid w:val="00C61CD0"/>
    <w:rsid w:val="00C932D9"/>
    <w:rsid w:val="00CA7EC6"/>
    <w:rsid w:val="00CB73C2"/>
    <w:rsid w:val="00CC18F5"/>
    <w:rsid w:val="00CC510C"/>
    <w:rsid w:val="00CE3904"/>
    <w:rsid w:val="00CE4301"/>
    <w:rsid w:val="00CE787E"/>
    <w:rsid w:val="00CE7BDA"/>
    <w:rsid w:val="00CF573E"/>
    <w:rsid w:val="00D1670A"/>
    <w:rsid w:val="00D265A1"/>
    <w:rsid w:val="00D32591"/>
    <w:rsid w:val="00D33942"/>
    <w:rsid w:val="00D3762A"/>
    <w:rsid w:val="00D54C1D"/>
    <w:rsid w:val="00D60EC9"/>
    <w:rsid w:val="00D6235E"/>
    <w:rsid w:val="00D833F7"/>
    <w:rsid w:val="00D83EF9"/>
    <w:rsid w:val="00DA0381"/>
    <w:rsid w:val="00DA0678"/>
    <w:rsid w:val="00DA4728"/>
    <w:rsid w:val="00DD67FD"/>
    <w:rsid w:val="00DF1AE6"/>
    <w:rsid w:val="00DF2304"/>
    <w:rsid w:val="00E03906"/>
    <w:rsid w:val="00E1285A"/>
    <w:rsid w:val="00E21254"/>
    <w:rsid w:val="00E34A20"/>
    <w:rsid w:val="00E51D5E"/>
    <w:rsid w:val="00E60342"/>
    <w:rsid w:val="00E62E77"/>
    <w:rsid w:val="00E7499E"/>
    <w:rsid w:val="00E7534C"/>
    <w:rsid w:val="00E80206"/>
    <w:rsid w:val="00E87DFC"/>
    <w:rsid w:val="00EA04AE"/>
    <w:rsid w:val="00EA29F0"/>
    <w:rsid w:val="00ED5220"/>
    <w:rsid w:val="00ED63C6"/>
    <w:rsid w:val="00ED7785"/>
    <w:rsid w:val="00EE245A"/>
    <w:rsid w:val="00EE31D4"/>
    <w:rsid w:val="00F0267C"/>
    <w:rsid w:val="00F04573"/>
    <w:rsid w:val="00F05A14"/>
    <w:rsid w:val="00F159BF"/>
    <w:rsid w:val="00F26B66"/>
    <w:rsid w:val="00F30BC2"/>
    <w:rsid w:val="00F35030"/>
    <w:rsid w:val="00F613C7"/>
    <w:rsid w:val="00F829D5"/>
    <w:rsid w:val="00F845B5"/>
    <w:rsid w:val="00F860C0"/>
    <w:rsid w:val="00F93310"/>
    <w:rsid w:val="00FA07A2"/>
    <w:rsid w:val="00FC3CAE"/>
    <w:rsid w:val="00FE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BEBD"/>
  <w15:docId w15:val="{11F96F46-B4E6-404E-A9A2-A801CBB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A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"/>
    <w:basedOn w:val="a"/>
    <w:next w:val="a"/>
    <w:link w:val="10"/>
    <w:uiPriority w:val="99"/>
    <w:qFormat/>
    <w:rsid w:val="00F05A14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B854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7534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05A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 Indent"/>
    <w:basedOn w:val="a"/>
    <w:link w:val="a4"/>
    <w:uiPriority w:val="99"/>
    <w:rsid w:val="00F05A14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05A1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250AE"/>
    <w:pPr>
      <w:ind w:left="720"/>
      <w:contextualSpacing/>
    </w:pPr>
  </w:style>
  <w:style w:type="paragraph" w:customStyle="1" w:styleId="ConsNormal">
    <w:name w:val="ConsNormal"/>
    <w:rsid w:val="00F3503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6E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A86E24"/>
    <w:pPr>
      <w:spacing w:after="0" w:line="240" w:lineRule="auto"/>
      <w:ind w:firstLine="210"/>
    </w:pPr>
    <w:rPr>
      <w:rFonts w:ascii="Courier New" w:eastAsia="Times New Roman" w:hAnsi="Courier New" w:cs="Courier New"/>
      <w:sz w:val="24"/>
      <w:szCs w:val="24"/>
    </w:rPr>
  </w:style>
  <w:style w:type="paragraph" w:customStyle="1" w:styleId="osnovnojjtekst">
    <w:name w:val="osnovnojj_tekst"/>
    <w:basedOn w:val="a"/>
    <w:rsid w:val="00A86E24"/>
    <w:pPr>
      <w:spacing w:after="0" w:line="240" w:lineRule="auto"/>
      <w:ind w:firstLine="21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osnovnojjtekst2">
    <w:name w:val="osnovnojj_tekst_2"/>
    <w:basedOn w:val="a"/>
    <w:rsid w:val="00A86E24"/>
    <w:pPr>
      <w:spacing w:after="0" w:line="240" w:lineRule="auto"/>
      <w:ind w:firstLine="210"/>
    </w:pPr>
    <w:rPr>
      <w:rFonts w:ascii="Arial" w:eastAsia="Times New Roman" w:hAnsi="Arial" w:cs="Arial"/>
      <w:sz w:val="28"/>
      <w:szCs w:val="28"/>
    </w:rPr>
  </w:style>
  <w:style w:type="paragraph" w:customStyle="1" w:styleId="osnovnojjtekstsotstupom">
    <w:name w:val="osnovnojj_tekst_s_otstupom"/>
    <w:basedOn w:val="a"/>
    <w:rsid w:val="00A86E24"/>
    <w:pPr>
      <w:spacing w:after="0"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osnovnojjtekstsotstupom3">
    <w:name w:val="osnovnojj_tekst_s_otstupom_3"/>
    <w:basedOn w:val="a"/>
    <w:rsid w:val="00A86E24"/>
    <w:pPr>
      <w:spacing w:after="0"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Îáû÷íûé"/>
    <w:rsid w:val="007B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510C"/>
    <w:rPr>
      <w:color w:val="106BBE"/>
    </w:rPr>
  </w:style>
  <w:style w:type="paragraph" w:styleId="a9">
    <w:name w:val="Body Text"/>
    <w:basedOn w:val="a"/>
    <w:link w:val="aa"/>
    <w:uiPriority w:val="99"/>
    <w:unhideWhenUsed/>
    <w:rsid w:val="00733D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33D5C"/>
  </w:style>
  <w:style w:type="paragraph" w:customStyle="1" w:styleId="ab">
    <w:name w:val="табличный текст"/>
    <w:basedOn w:val="a9"/>
    <w:rsid w:val="00733D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BD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423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7C20A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DF1AE6"/>
    <w:rPr>
      <w:i/>
      <w:iCs/>
    </w:rPr>
  </w:style>
  <w:style w:type="character" w:customStyle="1" w:styleId="ae">
    <w:name w:val="Основной текст_"/>
    <w:basedOn w:val="a0"/>
    <w:link w:val="12"/>
    <w:rsid w:val="007131E4"/>
    <w:rPr>
      <w:rFonts w:ascii="Times New Roman" w:eastAsia="Times New Roman" w:hAnsi="Times New Roman" w:cs="Times New Roman"/>
      <w:color w:val="1D1D1E"/>
    </w:rPr>
  </w:style>
  <w:style w:type="paragraph" w:customStyle="1" w:styleId="12">
    <w:name w:val="Основной текст1"/>
    <w:basedOn w:val="a"/>
    <w:link w:val="ae"/>
    <w:rsid w:val="007131E4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1D1D1E"/>
    </w:rPr>
  </w:style>
  <w:style w:type="paragraph" w:styleId="af">
    <w:name w:val="Balloon Text"/>
    <w:basedOn w:val="a"/>
    <w:link w:val="af0"/>
    <w:uiPriority w:val="99"/>
    <w:semiHidden/>
    <w:unhideWhenUsed/>
    <w:rsid w:val="00F0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F56-7A4C-41A3-B89B-2183269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Кайсина Мария Васильевна</cp:lastModifiedBy>
  <cp:revision>24</cp:revision>
  <cp:lastPrinted>2026-05-19T04:35:00Z</cp:lastPrinted>
  <dcterms:created xsi:type="dcterms:W3CDTF">2019-10-03T05:49:00Z</dcterms:created>
  <dcterms:modified xsi:type="dcterms:W3CDTF">2026-05-21T05:32:00Z</dcterms:modified>
</cp:coreProperties>
</file>